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C05F" w14:textId="77777777"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r w:rsidRPr="00F87887">
        <w:rPr>
          <w:rFonts w:ascii="Arial" w:hAnsi="Arial" w:cs="Arial"/>
          <w:sz w:val="24"/>
        </w:rPr>
        <w:t>NÁPLŇ PUBLIKOVANÝCH POLOŽEK</w:t>
      </w:r>
    </w:p>
    <w:p w14:paraId="6A91D6CC" w14:textId="77777777"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14:paraId="77EA4B97" w14:textId="77777777"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14:paraId="7262C6E1" w14:textId="77777777"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14:paraId="52749CA6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14:paraId="5EAA7055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14:paraId="4BA45986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14:paraId="7B0B520D" w14:textId="77777777"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Maso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14:paraId="7C57BDE5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14:paraId="4D1D0016" w14:textId="77777777"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14:paraId="6C993C9B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14:paraId="4DB706BC" w14:textId="77777777"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14:paraId="018A4107" w14:textId="77777777"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14:paraId="2FED5E25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14:paraId="4041788D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14:paraId="2ABA86AA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</w:t>
      </w:r>
      <w:proofErr w:type="spellStart"/>
      <w:r>
        <w:rPr>
          <w:rFonts w:ascii="Arial" w:hAnsi="Arial" w:cs="Arial"/>
          <w:sz w:val="20"/>
        </w:rPr>
        <w:t>termixy</w:t>
      </w:r>
      <w:proofErr w:type="spellEnd"/>
      <w:r>
        <w:rPr>
          <w:rFonts w:ascii="Arial" w:hAnsi="Arial" w:cs="Arial"/>
          <w:sz w:val="20"/>
        </w:rPr>
        <w:t>).</w:t>
      </w:r>
    </w:p>
    <w:p w14:paraId="50CCE3D9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14:paraId="5F4DEF98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14:paraId="4BED8C69" w14:textId="77777777"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14:paraId="73306B16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</w:t>
      </w:r>
      <w:proofErr w:type="gramStart"/>
      <w:r>
        <w:rPr>
          <w:rFonts w:ascii="Arial" w:hAnsi="Arial" w:cs="Arial"/>
          <w:sz w:val="20"/>
        </w:rPr>
        <w:t xml:space="preserve">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proofErr w:type="gramEnd"/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 w:rsidR="005A5377">
        <w:rPr>
          <w:rFonts w:ascii="Arial" w:hAnsi="Arial" w:cs="Arial"/>
          <w:sz w:val="20"/>
        </w:rPr>
        <w:t xml:space="preserve">celkem, </w:t>
      </w:r>
      <w:r>
        <w:rPr>
          <w:rFonts w:ascii="Arial" w:hAnsi="Arial" w:cs="Arial"/>
          <w:sz w:val="20"/>
        </w:rPr>
        <w:t>b</w:t>
      </w:r>
      <w:r w:rsidR="005A537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A537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hodnotě čistého tuku).</w:t>
      </w:r>
    </w:p>
    <w:p w14:paraId="23892E1E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14:paraId="60BB09F1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14:paraId="0279429D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14:paraId="00FD2F45" w14:textId="77777777"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14:paraId="0C0B2052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14:paraId="21E3A162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14:paraId="34B2EAC6" w14:textId="77777777"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14:paraId="4EE5867F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14:paraId="56658470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</w:t>
      </w:r>
      <w:proofErr w:type="spellStart"/>
      <w:r>
        <w:rPr>
          <w:rFonts w:ascii="Arial" w:hAnsi="Arial" w:cs="Arial"/>
          <w:sz w:val="20"/>
        </w:rPr>
        <w:t>tomatě</w:t>
      </w:r>
      <w:proofErr w:type="spellEnd"/>
      <w:r>
        <w:rPr>
          <w:rFonts w:ascii="Arial" w:hAnsi="Arial" w:cs="Arial"/>
          <w:sz w:val="20"/>
        </w:rPr>
        <w:t>, luštěninové saláty atd.)</w:t>
      </w:r>
    </w:p>
    <w:p w14:paraId="0F968F69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chipsy, krokety), hotová jídla z brambor a výrobky z brambor v prášku (knedlíky, bramborák, bramborová kaše) a ostatní výrobky z brambor.</w:t>
      </w:r>
    </w:p>
    <w:p w14:paraId="1E087701" w14:textId="77777777"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14:paraId="45CA1C42" w14:textId="77777777" w:rsidR="006201A3" w:rsidRPr="001C468D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</w:t>
      </w:r>
      <w:r w:rsidR="0055289F">
        <w:rPr>
          <w:rFonts w:ascii="Arial" w:hAnsi="Arial" w:cs="Arial"/>
          <w:sz w:val="20"/>
        </w:rPr>
        <w:t xml:space="preserve">aný ve zdravotnictví, vinařství, v chemickém </w:t>
      </w:r>
      <w:r w:rsidR="0055289F" w:rsidRPr="001C468D">
        <w:rPr>
          <w:rFonts w:ascii="Arial" w:hAnsi="Arial" w:cs="Arial"/>
          <w:sz w:val="20"/>
        </w:rPr>
        <w:t>průmyslu a sladidla.</w:t>
      </w:r>
    </w:p>
    <w:p w14:paraId="75AAE0F9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1C468D">
        <w:rPr>
          <w:rFonts w:ascii="Arial" w:hAnsi="Arial" w:cs="Arial"/>
          <w:b/>
          <w:bCs/>
          <w:sz w:val="20"/>
        </w:rPr>
        <w:t>Spotřeba kakaových</w:t>
      </w:r>
      <w:r>
        <w:rPr>
          <w:rFonts w:ascii="Arial" w:hAnsi="Arial" w:cs="Arial"/>
          <w:b/>
          <w:bCs/>
          <w:sz w:val="20"/>
        </w:rPr>
        <w:t xml:space="preserve">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14:paraId="378597DC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14:paraId="1B1F9FE0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14:paraId="27451CC2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14:paraId="216D03CA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14:paraId="6E371088" w14:textId="77777777"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14:paraId="51821B6E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14:paraId="076325B4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14:paraId="01AA1C99" w14:textId="77777777"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14:paraId="7617C184" w14:textId="77777777"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14:paraId="0867DE0B" w14:textId="77777777"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14:paraId="13BDF908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14:paraId="7A0761BF" w14:textId="77777777"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14:paraId="083DE549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</w:t>
      </w:r>
      <w:r w:rsidR="00572212">
        <w:rPr>
          <w:rFonts w:ascii="Arial" w:hAnsi="Arial" w:cs="Arial"/>
          <w:sz w:val="20"/>
        </w:rPr>
        <w:t>je, ovocné i zeleninové šťávy a </w:t>
      </w:r>
      <w:r>
        <w:rPr>
          <w:rFonts w:ascii="Arial" w:hAnsi="Arial" w:cs="Arial"/>
          <w:sz w:val="20"/>
        </w:rPr>
        <w:t xml:space="preserve">koncentráty, konzumní sirupy a </w:t>
      </w:r>
      <w:proofErr w:type="spellStart"/>
      <w:r>
        <w:rPr>
          <w:rFonts w:ascii="Arial" w:hAnsi="Arial" w:cs="Arial"/>
          <w:sz w:val="20"/>
        </w:rPr>
        <w:t>karotely</w:t>
      </w:r>
      <w:proofErr w:type="spellEnd"/>
      <w:r>
        <w:rPr>
          <w:rFonts w:ascii="Arial" w:hAnsi="Arial" w:cs="Arial"/>
          <w:sz w:val="20"/>
        </w:rPr>
        <w:t>).</w:t>
      </w:r>
    </w:p>
    <w:p w14:paraId="4991CF9A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14:paraId="79D6159E" w14:textId="77777777" w:rsidR="000604C0" w:rsidRDefault="000604C0" w:rsidP="00F96A70">
      <w:pPr>
        <w:spacing w:before="120"/>
        <w:jc w:val="both"/>
        <w:rPr>
          <w:rFonts w:ascii="Arial" w:hAnsi="Arial" w:cs="Arial"/>
          <w:sz w:val="20"/>
        </w:rPr>
      </w:pPr>
    </w:p>
    <w:p w14:paraId="250843F7" w14:textId="77777777"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14:paraId="49240E0E" w14:textId="77777777"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14:paraId="073C1930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14:paraId="279F01B5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</w:t>
      </w:r>
      <w:r w:rsidR="00572212">
        <w:rPr>
          <w:rFonts w:ascii="Arial" w:hAnsi="Arial" w:cs="Arial"/>
          <w:sz w:val="20"/>
        </w:rPr>
        <w:t xml:space="preserve">dami (lihoviny </w:t>
      </w:r>
      <w:proofErr w:type="spellStart"/>
      <w:r w:rsidR="00572212">
        <w:rPr>
          <w:rFonts w:ascii="Arial" w:hAnsi="Arial" w:cs="Arial"/>
          <w:sz w:val="20"/>
        </w:rPr>
        <w:t>poloušlechtilé</w:t>
      </w:r>
      <w:proofErr w:type="spellEnd"/>
      <w:r w:rsidR="00572212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14:paraId="1A114A3B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14:paraId="24598C3B" w14:textId="77777777"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 w:rsidRPr="00E738DE">
        <w:rPr>
          <w:rFonts w:ascii="Arial" w:hAnsi="Arial" w:cs="Arial"/>
          <w:b/>
          <w:bCs/>
          <w:sz w:val="20"/>
        </w:rPr>
        <w:t>Spotřeba piva celkem</w:t>
      </w:r>
      <w:r w:rsidRPr="00E738DE">
        <w:rPr>
          <w:rFonts w:ascii="Arial" w:hAnsi="Arial" w:cs="Arial"/>
          <w:sz w:val="20"/>
        </w:rPr>
        <w:t xml:space="preserve"> v litrech zahrnuje pivo výčepní, pivo ležá</w:t>
      </w:r>
      <w:r w:rsidR="00F96A70" w:rsidRPr="00E738DE">
        <w:rPr>
          <w:rFonts w:ascii="Arial" w:hAnsi="Arial" w:cs="Arial"/>
          <w:sz w:val="20"/>
        </w:rPr>
        <w:t xml:space="preserve">k, pivo </w:t>
      </w:r>
      <w:proofErr w:type="spellStart"/>
      <w:r w:rsidR="00F96A70" w:rsidRPr="00E738DE">
        <w:rPr>
          <w:rFonts w:ascii="Arial" w:hAnsi="Arial" w:cs="Arial"/>
          <w:sz w:val="20"/>
        </w:rPr>
        <w:t>víceprocentní</w:t>
      </w:r>
      <w:proofErr w:type="spellEnd"/>
      <w:r w:rsidR="00F96A70" w:rsidRPr="00E738DE">
        <w:rPr>
          <w:rFonts w:ascii="Arial" w:hAnsi="Arial" w:cs="Arial"/>
          <w:sz w:val="20"/>
        </w:rPr>
        <w:t xml:space="preserve"> a </w:t>
      </w:r>
      <w:proofErr w:type="spellStart"/>
      <w:r w:rsidR="000C60CF" w:rsidRPr="00E738DE">
        <w:rPr>
          <w:rFonts w:ascii="Arial" w:hAnsi="Arial" w:cs="Arial"/>
          <w:sz w:val="20"/>
        </w:rPr>
        <w:t>diapivo</w:t>
      </w:r>
      <w:proofErr w:type="spellEnd"/>
      <w:r w:rsidRPr="00E738DE">
        <w:rPr>
          <w:rFonts w:ascii="Arial" w:hAnsi="Arial" w:cs="Arial"/>
          <w:sz w:val="20"/>
        </w:rPr>
        <w:t>. Do spotřeby je započítáno pivo světlé i</w:t>
      </w:r>
      <w:r w:rsidR="00DC1A5E" w:rsidRPr="00E738DE">
        <w:rPr>
          <w:rFonts w:ascii="Arial" w:hAnsi="Arial" w:cs="Arial"/>
          <w:sz w:val="20"/>
        </w:rPr>
        <w:t> </w:t>
      </w:r>
      <w:r w:rsidRPr="00E738DE">
        <w:rPr>
          <w:rFonts w:ascii="Arial" w:hAnsi="Arial" w:cs="Arial"/>
          <w:sz w:val="20"/>
        </w:rPr>
        <w:t>tmavé, a to lahvové (ve skle, plastu, plechovkách) a sudové.</w:t>
      </w:r>
    </w:p>
    <w:p w14:paraId="1A658243" w14:textId="77777777" w:rsidR="00C05899" w:rsidRDefault="006201A3" w:rsidP="00C05899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  <w:r w:rsidR="00C05899">
        <w:rPr>
          <w:rFonts w:ascii="Arial" w:hAnsi="Arial" w:cs="Arial"/>
          <w:b/>
          <w:bCs/>
          <w:sz w:val="20"/>
        </w:rPr>
        <w:t xml:space="preserve"> </w:t>
      </w:r>
    </w:p>
    <w:p w14:paraId="4342FB1D" w14:textId="77777777" w:rsidR="00C05899" w:rsidRPr="00C05899" w:rsidRDefault="00C05899" w:rsidP="00C05899">
      <w:pPr>
        <w:spacing w:before="120" w:after="120"/>
        <w:ind w:firstLine="556"/>
        <w:jc w:val="both"/>
        <w:rPr>
          <w:rFonts w:ascii="Arial" w:hAnsi="Arial" w:cs="Arial"/>
          <w:bCs/>
          <w:sz w:val="20"/>
        </w:rPr>
      </w:pPr>
      <w:r w:rsidRPr="00C05899">
        <w:rPr>
          <w:rFonts w:ascii="Arial" w:hAnsi="Arial" w:cs="Arial"/>
          <w:bCs/>
          <w:sz w:val="20"/>
        </w:rPr>
        <w:t>Do roku 2020 byla publikována spotřeba cigaret v kusech, včetně</w:t>
      </w:r>
      <w:r w:rsidR="00C604FB">
        <w:rPr>
          <w:rFonts w:ascii="Arial" w:hAnsi="Arial" w:cs="Arial"/>
          <w:bCs/>
          <w:sz w:val="20"/>
        </w:rPr>
        <w:t xml:space="preserve"> cigaret doma balených (0,56 g </w:t>
      </w:r>
      <w:r w:rsidRPr="00C05899">
        <w:rPr>
          <w:rFonts w:ascii="Arial" w:hAnsi="Arial" w:cs="Arial"/>
          <w:bCs/>
          <w:sz w:val="20"/>
        </w:rPr>
        <w:t>tabáku). Do spotřeby nebyly započítány doutníky ani jednotlivé druhy tabáků (dýmkový, šňupací, žvýkací aj.).</w:t>
      </w:r>
    </w:p>
    <w:p w14:paraId="7BA858E7" w14:textId="77777777" w:rsidR="00C05899" w:rsidRPr="00C05899" w:rsidRDefault="00C05899" w:rsidP="00C05899">
      <w:pPr>
        <w:spacing w:before="120" w:after="120"/>
        <w:ind w:firstLine="556"/>
        <w:jc w:val="both"/>
        <w:rPr>
          <w:rFonts w:ascii="Arial" w:hAnsi="Arial" w:cs="Arial"/>
          <w:bCs/>
          <w:sz w:val="20"/>
        </w:rPr>
      </w:pPr>
      <w:r w:rsidRPr="00C05899">
        <w:rPr>
          <w:rFonts w:ascii="Arial" w:hAnsi="Arial" w:cs="Arial"/>
          <w:bCs/>
          <w:sz w:val="20"/>
        </w:rPr>
        <w:t>Vzhledem k růstu spotřeby zahřívaných tabákových výrobků (obsahujících tabák) nahrazujících klasické cigarety a současně nedostupností části podkladů pro výpočet spotřeby cigaret nebude počínaje rokem 2021 jejich spotřeba zveřejňována.</w:t>
      </w:r>
    </w:p>
    <w:sectPr w:rsidR="00C05899" w:rsidRPr="00C05899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48891543">
    <w:abstractNumId w:val="4"/>
  </w:num>
  <w:num w:numId="2" w16cid:durableId="1386296005">
    <w:abstractNumId w:val="3"/>
  </w:num>
  <w:num w:numId="3" w16cid:durableId="1577783729">
    <w:abstractNumId w:val="0"/>
  </w:num>
  <w:num w:numId="4" w16cid:durableId="2144150775">
    <w:abstractNumId w:val="1"/>
  </w:num>
  <w:num w:numId="5" w16cid:durableId="467631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E8"/>
    <w:rsid w:val="00007D47"/>
    <w:rsid w:val="00015DB0"/>
    <w:rsid w:val="000604C0"/>
    <w:rsid w:val="000C4720"/>
    <w:rsid w:val="000C60CF"/>
    <w:rsid w:val="000D3836"/>
    <w:rsid w:val="000D50DB"/>
    <w:rsid w:val="000F4FF1"/>
    <w:rsid w:val="00112839"/>
    <w:rsid w:val="00142DA8"/>
    <w:rsid w:val="001A4877"/>
    <w:rsid w:val="001C468D"/>
    <w:rsid w:val="001C62FB"/>
    <w:rsid w:val="00213412"/>
    <w:rsid w:val="002D48DE"/>
    <w:rsid w:val="002E32B7"/>
    <w:rsid w:val="00324DB4"/>
    <w:rsid w:val="00385B85"/>
    <w:rsid w:val="003E2BFF"/>
    <w:rsid w:val="004271DE"/>
    <w:rsid w:val="00442956"/>
    <w:rsid w:val="00452110"/>
    <w:rsid w:val="004757CB"/>
    <w:rsid w:val="004E0132"/>
    <w:rsid w:val="004E1266"/>
    <w:rsid w:val="00506B8C"/>
    <w:rsid w:val="00515632"/>
    <w:rsid w:val="0052746D"/>
    <w:rsid w:val="0055289F"/>
    <w:rsid w:val="00567971"/>
    <w:rsid w:val="00572212"/>
    <w:rsid w:val="00596D3A"/>
    <w:rsid w:val="005A5377"/>
    <w:rsid w:val="005D26F9"/>
    <w:rsid w:val="006201A3"/>
    <w:rsid w:val="00671677"/>
    <w:rsid w:val="006D410B"/>
    <w:rsid w:val="006D474C"/>
    <w:rsid w:val="006D75D0"/>
    <w:rsid w:val="006E35AA"/>
    <w:rsid w:val="00724E11"/>
    <w:rsid w:val="00732237"/>
    <w:rsid w:val="007500D0"/>
    <w:rsid w:val="0077628A"/>
    <w:rsid w:val="00820EEF"/>
    <w:rsid w:val="00822DC2"/>
    <w:rsid w:val="0088019A"/>
    <w:rsid w:val="008C6E5C"/>
    <w:rsid w:val="008E36E4"/>
    <w:rsid w:val="00954227"/>
    <w:rsid w:val="009873F7"/>
    <w:rsid w:val="0099758F"/>
    <w:rsid w:val="00B01395"/>
    <w:rsid w:val="00B06BA9"/>
    <w:rsid w:val="00C05899"/>
    <w:rsid w:val="00C063B7"/>
    <w:rsid w:val="00C26D00"/>
    <w:rsid w:val="00C313CD"/>
    <w:rsid w:val="00C604FB"/>
    <w:rsid w:val="00C720A3"/>
    <w:rsid w:val="00CC4995"/>
    <w:rsid w:val="00CD27F8"/>
    <w:rsid w:val="00CE12AA"/>
    <w:rsid w:val="00D50D9A"/>
    <w:rsid w:val="00D95747"/>
    <w:rsid w:val="00DA1569"/>
    <w:rsid w:val="00DC1A5E"/>
    <w:rsid w:val="00E23784"/>
    <w:rsid w:val="00E610E8"/>
    <w:rsid w:val="00E738DE"/>
    <w:rsid w:val="00E87CD9"/>
    <w:rsid w:val="00EF141E"/>
    <w:rsid w:val="00F11075"/>
    <w:rsid w:val="00F87887"/>
    <w:rsid w:val="00F96A70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3C38"/>
  <w15:docId w15:val="{3806A147-A2E0-42E9-8D94-5D51B79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22724F75BCC40B23F9F69FEF041F6" ma:contentTypeVersion="11" ma:contentTypeDescription="Vytvoří nový dokument" ma:contentTypeScope="" ma:versionID="bf60e23eed03a5bc8c26e291e0970f4c">
  <xsd:schema xmlns:xsd="http://www.w3.org/2001/XMLSchema" xmlns:xs="http://www.w3.org/2001/XMLSchema" xmlns:p="http://schemas.microsoft.com/office/2006/metadata/properties" xmlns:ns3="359fd376-c996-45d8-a8fc-6f6c8084dc22" targetNamespace="http://schemas.microsoft.com/office/2006/metadata/properties" ma:root="true" ma:fieldsID="1aa6cc78f6ce5a0d06be0c043a0306ea" ns3:_="">
    <xsd:import namespace="359fd376-c996-45d8-a8fc-6f6c8084d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d376-c996-45d8-a8fc-6f6c8084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458D8-8C02-4D2A-918E-F99CD1F78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2A605-DCA8-4EC7-B70E-B42C791F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d376-c996-45d8-a8fc-6f6c8084d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575E7-F1D0-4F61-A932-02B4A2E4D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451A1-39CB-4B59-BFC1-13478D499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3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plň publikovaných položek</vt:lpstr>
    </vt:vector>
  </TitlesOfParts>
  <Company>ČSÚ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plň publikovaných položek</dc:title>
  <dc:creator>hnidkova2727</dc:creator>
  <cp:lastModifiedBy>Klémová Lea</cp:lastModifiedBy>
  <cp:revision>2</cp:revision>
  <dcterms:created xsi:type="dcterms:W3CDTF">2025-11-25T08:55:00Z</dcterms:created>
  <dcterms:modified xsi:type="dcterms:W3CDTF">2025-11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22724F75BCC40B23F9F69FEF041F6</vt:lpwstr>
  </property>
</Properties>
</file>